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CD" w:rsidRDefault="002724CD" w:rsidP="002724CD">
      <w:pPr>
        <w:jc w:val="both"/>
      </w:pPr>
    </w:p>
    <w:p w:rsidR="00907899" w:rsidRDefault="00907899" w:rsidP="002724CD">
      <w:pPr>
        <w:jc w:val="both"/>
      </w:pPr>
    </w:p>
    <w:tbl>
      <w:tblPr>
        <w:tblStyle w:val="aa"/>
        <w:tblpPr w:leftFromText="180" w:rightFromText="180" w:vertAnchor="text" w:horzAnchor="margin" w:tblpX="182" w:tblpY="152"/>
        <w:tblW w:w="9606" w:type="dxa"/>
        <w:tblLook w:val="04A0"/>
      </w:tblPr>
      <w:tblGrid>
        <w:gridCol w:w="9606"/>
      </w:tblGrid>
      <w:tr w:rsidR="00D91D90" w:rsidRPr="00D91D90" w:rsidTr="00751247">
        <w:trPr>
          <w:trHeight w:val="12890"/>
        </w:trPr>
        <w:tc>
          <w:tcPr>
            <w:tcW w:w="9606" w:type="dxa"/>
          </w:tcPr>
          <w:p w:rsidR="00D91D90" w:rsidRDefault="00D91D90" w:rsidP="00751247">
            <w:pPr>
              <w:pStyle w:val="ConsPlusNormal"/>
              <w:ind w:firstLine="709"/>
              <w:jc w:val="center"/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D91D90" w:rsidRPr="00907899" w:rsidRDefault="00D91D90" w:rsidP="00751247">
            <w:pPr>
              <w:pStyle w:val="ConsPlusNormal"/>
              <w:ind w:firstLine="709"/>
              <w:jc w:val="center"/>
              <w:rPr>
                <w:b/>
                <w:sz w:val="32"/>
                <w:szCs w:val="32"/>
              </w:rPr>
            </w:pPr>
            <w:r w:rsidRPr="00907899">
              <w:rPr>
                <w:b/>
                <w:sz w:val="32"/>
                <w:szCs w:val="32"/>
              </w:rPr>
              <w:t>СБОРНИК</w:t>
            </w:r>
          </w:p>
          <w:p w:rsidR="00D91D90" w:rsidRPr="00B407E2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Pr="00B407E2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</w:t>
            </w:r>
            <w:r w:rsidRPr="00B407E2">
              <w:rPr>
                <w:b/>
                <w:sz w:val="28"/>
              </w:rPr>
              <w:t>НИЦИПАЛЬНЫХ ПРАВОВЫХ АКТОВ</w:t>
            </w: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ОБРАЗОВАНИЯ</w:t>
            </w:r>
          </w:p>
          <w:p w:rsidR="00D91D90" w:rsidRPr="00B407E2" w:rsidRDefault="009862D2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КОПЫЛОВ</w:t>
            </w:r>
            <w:r w:rsidR="00D91D90">
              <w:rPr>
                <w:b/>
                <w:sz w:val="28"/>
              </w:rPr>
              <w:t>СКИЙ СЕЛЬСОВЕТ</w:t>
            </w: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РИНСКОГО</w:t>
            </w:r>
            <w:r w:rsidRPr="00B407E2">
              <w:rPr>
                <w:b/>
                <w:sz w:val="28"/>
              </w:rPr>
              <w:t xml:space="preserve"> РАЙОНА АЛТАЙСКОГО КРАЯ</w:t>
            </w:r>
          </w:p>
          <w:p w:rsidR="009862D2" w:rsidRDefault="009862D2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фициальное издание</w:t>
            </w:r>
          </w:p>
          <w:p w:rsidR="009862D2" w:rsidRPr="00B407E2" w:rsidRDefault="00163ED3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1(2)</w:t>
            </w:r>
          </w:p>
          <w:p w:rsidR="00D91D90" w:rsidRPr="00B407E2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751247" w:rsidRPr="00B407E2" w:rsidRDefault="00751247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163ED3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="009862D2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1</w:t>
            </w:r>
            <w:r w:rsidR="009862D2">
              <w:rPr>
                <w:b/>
                <w:sz w:val="28"/>
              </w:rPr>
              <w:t>.202</w:t>
            </w:r>
            <w:r>
              <w:rPr>
                <w:b/>
                <w:sz w:val="28"/>
              </w:rPr>
              <w:t>4</w:t>
            </w: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D91D90" w:rsidRDefault="00D91D90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751247" w:rsidRDefault="00751247" w:rsidP="00751247">
            <w:pPr>
              <w:pStyle w:val="ConsPlusNormal"/>
              <w:ind w:firstLine="709"/>
              <w:jc w:val="center"/>
              <w:rPr>
                <w:b/>
                <w:sz w:val="28"/>
              </w:rPr>
            </w:pPr>
          </w:p>
          <w:p w:rsidR="0047788B" w:rsidRDefault="0047788B" w:rsidP="00751247">
            <w:pPr>
              <w:ind w:firstLine="709"/>
              <w:jc w:val="center"/>
              <w:rPr>
                <w:sz w:val="28"/>
              </w:rPr>
            </w:pPr>
          </w:p>
          <w:p w:rsidR="00D91D90" w:rsidRPr="00D91D90" w:rsidRDefault="00D91D90" w:rsidP="00751247">
            <w:pPr>
              <w:ind w:firstLine="709"/>
              <w:jc w:val="center"/>
              <w:rPr>
                <w:sz w:val="28"/>
              </w:rPr>
            </w:pPr>
            <w:r w:rsidRPr="00D91D90">
              <w:rPr>
                <w:sz w:val="28"/>
              </w:rPr>
              <w:t xml:space="preserve">с. </w:t>
            </w:r>
            <w:r w:rsidR="009862D2">
              <w:rPr>
                <w:sz w:val="28"/>
              </w:rPr>
              <w:t>Новокопылово</w:t>
            </w:r>
          </w:p>
          <w:p w:rsidR="00D91D90" w:rsidRPr="00D91D90" w:rsidRDefault="00D91D90" w:rsidP="00751247">
            <w:pPr>
              <w:pStyle w:val="ConsPlusNormal"/>
              <w:ind w:firstLine="709"/>
              <w:jc w:val="center"/>
            </w:pPr>
          </w:p>
        </w:tc>
      </w:tr>
    </w:tbl>
    <w:p w:rsidR="009862D2" w:rsidRDefault="009862D2" w:rsidP="002C2FBF">
      <w:pPr>
        <w:jc w:val="center"/>
        <w:rPr>
          <w:b/>
          <w:sz w:val="28"/>
          <w:szCs w:val="28"/>
        </w:rPr>
      </w:pPr>
    </w:p>
    <w:p w:rsidR="009862D2" w:rsidRDefault="009862D2" w:rsidP="002C2FBF">
      <w:pPr>
        <w:jc w:val="center"/>
        <w:rPr>
          <w:b/>
          <w:sz w:val="28"/>
          <w:szCs w:val="28"/>
        </w:rPr>
      </w:pP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БОРНИК</w:t>
      </w: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ПРАВОВЫХ АКТОВ</w:t>
      </w:r>
    </w:p>
    <w:p w:rsidR="00886E24" w:rsidRDefault="00886E24" w:rsidP="00886E24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b/>
          <w:sz w:val="26"/>
          <w:szCs w:val="26"/>
        </w:rPr>
        <w:t>МУНИЦИПАЛЬНОГО ОБРАЗОВАНИЯ НОВОКОПЫЛОВСКИЙ СЕЛЬСОВЕТ ЗАРИНСКОГО РАЙОНА АЛТАЙСКОГО КРАЯ</w:t>
      </w:r>
    </w:p>
    <w:p w:rsidR="00886E24" w:rsidRDefault="00886E24" w:rsidP="00886E24">
      <w:pPr>
        <w:jc w:val="center"/>
      </w:pP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№ 1</w:t>
      </w:r>
      <w:r w:rsidR="00163ED3">
        <w:rPr>
          <w:sz w:val="26"/>
          <w:szCs w:val="26"/>
        </w:rPr>
        <w:t>(2)</w:t>
      </w:r>
      <w:r>
        <w:rPr>
          <w:sz w:val="26"/>
          <w:szCs w:val="26"/>
        </w:rPr>
        <w:t xml:space="preserve">          </w:t>
      </w:r>
      <w:r w:rsidR="00163ED3">
        <w:rPr>
          <w:sz w:val="26"/>
          <w:szCs w:val="26"/>
        </w:rPr>
        <w:t>31</w:t>
      </w:r>
      <w:r>
        <w:rPr>
          <w:sz w:val="26"/>
          <w:szCs w:val="26"/>
        </w:rPr>
        <w:t>.</w:t>
      </w:r>
      <w:r w:rsidR="00163ED3">
        <w:rPr>
          <w:sz w:val="26"/>
          <w:szCs w:val="26"/>
        </w:rPr>
        <w:t>0</w:t>
      </w:r>
      <w:r>
        <w:rPr>
          <w:sz w:val="26"/>
          <w:szCs w:val="26"/>
        </w:rPr>
        <w:t>1. 202</w:t>
      </w:r>
      <w:r w:rsidR="00163ED3">
        <w:rPr>
          <w:sz w:val="26"/>
          <w:szCs w:val="26"/>
        </w:rPr>
        <w:t>4</w:t>
      </w:r>
      <w:r>
        <w:rPr>
          <w:sz w:val="26"/>
          <w:szCs w:val="26"/>
        </w:rPr>
        <w:t xml:space="preserve">  года</w:t>
      </w: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Официальное издание</w:t>
      </w:r>
    </w:p>
    <w:p w:rsidR="00886E24" w:rsidRDefault="00886E24" w:rsidP="0071220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ОДЕРЖАНИЕ</w:t>
      </w:r>
    </w:p>
    <w:p w:rsidR="00886E24" w:rsidRPr="00EF7A17" w:rsidRDefault="00886E24" w:rsidP="00886E24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  <w:r w:rsidRPr="00EF7A17">
        <w:rPr>
          <w:b/>
          <w:sz w:val="26"/>
          <w:szCs w:val="26"/>
          <w:u w:val="single"/>
        </w:rPr>
        <w:t xml:space="preserve">Раздел 1. </w:t>
      </w: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ешения Совета депутатов Новокопыловского сельсовета Заринского района Алтайского края. </w:t>
      </w:r>
    </w:p>
    <w:p w:rsidR="00886E24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остановления и распоряжения главы сельсовета по вопросам организации деятельности Совета депутатов Новокопыловского сельсовета Заринского района Алтайского края.</w:t>
      </w:r>
    </w:p>
    <w:tbl>
      <w:tblPr>
        <w:tblStyle w:val="aa"/>
        <w:tblW w:w="0" w:type="auto"/>
        <w:tblLook w:val="04A0"/>
      </w:tblPr>
      <w:tblGrid>
        <w:gridCol w:w="8217"/>
        <w:gridCol w:w="1128"/>
      </w:tblGrid>
      <w:tr w:rsidR="00624E29" w:rsidTr="00886E24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9" w:rsidRDefault="00624E29" w:rsidP="00C709AE">
            <w:pPr>
              <w:jc w:val="both"/>
              <w:rPr>
                <w:sz w:val="26"/>
                <w:szCs w:val="26"/>
                <w:lang w:eastAsia="en-US"/>
              </w:rPr>
            </w:pPr>
            <w:r w:rsidRPr="0024459A">
              <w:rPr>
                <w:sz w:val="26"/>
                <w:szCs w:val="26"/>
                <w:lang w:eastAsia="en-US"/>
              </w:rPr>
              <w:t>Решение Совета депутатов Новокопыловского сел</w:t>
            </w:r>
            <w:r w:rsidR="00C709AE">
              <w:rPr>
                <w:sz w:val="26"/>
                <w:szCs w:val="26"/>
                <w:lang w:eastAsia="en-US"/>
              </w:rPr>
              <w:t>ьсовета Заринского района  от 19</w:t>
            </w:r>
            <w:r w:rsidRPr="0024459A">
              <w:rPr>
                <w:sz w:val="26"/>
                <w:szCs w:val="26"/>
                <w:lang w:eastAsia="en-US"/>
              </w:rPr>
              <w:t>.</w:t>
            </w:r>
            <w:r w:rsidR="00C709AE">
              <w:rPr>
                <w:sz w:val="26"/>
                <w:szCs w:val="26"/>
                <w:lang w:eastAsia="en-US"/>
              </w:rPr>
              <w:t>0</w:t>
            </w:r>
            <w:r w:rsidRPr="0024459A">
              <w:rPr>
                <w:sz w:val="26"/>
                <w:szCs w:val="26"/>
                <w:lang w:eastAsia="en-US"/>
              </w:rPr>
              <w:t>1.202</w:t>
            </w:r>
            <w:r w:rsidR="00C709AE">
              <w:rPr>
                <w:sz w:val="26"/>
                <w:szCs w:val="26"/>
                <w:lang w:eastAsia="en-US"/>
              </w:rPr>
              <w:t xml:space="preserve">4 № </w:t>
            </w:r>
            <w:r w:rsidRPr="0024459A">
              <w:rPr>
                <w:sz w:val="26"/>
                <w:szCs w:val="26"/>
                <w:lang w:eastAsia="en-US"/>
              </w:rPr>
              <w:t>2</w:t>
            </w:r>
            <w:r w:rsidR="0024459A" w:rsidRPr="0024459A">
              <w:rPr>
                <w:sz w:val="26"/>
                <w:szCs w:val="26"/>
                <w:lang w:eastAsia="en-US"/>
              </w:rPr>
              <w:t xml:space="preserve"> «</w:t>
            </w:r>
            <w:r w:rsidR="0024459A" w:rsidRPr="0024459A">
              <w:rPr>
                <w:sz w:val="26"/>
                <w:szCs w:val="26"/>
              </w:rPr>
              <w:t>О внесении изменений и  дополнений в решение Совета депутатов Новокопыловского сельсовета Заринск</w:t>
            </w:r>
            <w:r w:rsidR="00C709AE">
              <w:rPr>
                <w:sz w:val="26"/>
                <w:szCs w:val="26"/>
              </w:rPr>
              <w:t>ого района Алтайского края от 22</w:t>
            </w:r>
            <w:r w:rsidR="0024459A" w:rsidRPr="0024459A">
              <w:rPr>
                <w:sz w:val="26"/>
                <w:szCs w:val="26"/>
              </w:rPr>
              <w:t>.12.202</w:t>
            </w:r>
            <w:r w:rsidR="00C709AE">
              <w:rPr>
                <w:sz w:val="26"/>
                <w:szCs w:val="26"/>
              </w:rPr>
              <w:t>3</w:t>
            </w:r>
            <w:r w:rsidR="0024459A" w:rsidRPr="0024459A">
              <w:rPr>
                <w:sz w:val="26"/>
                <w:szCs w:val="26"/>
              </w:rPr>
              <w:t xml:space="preserve"> №</w:t>
            </w:r>
            <w:r w:rsidR="0024459A">
              <w:rPr>
                <w:sz w:val="26"/>
                <w:szCs w:val="26"/>
              </w:rPr>
              <w:t xml:space="preserve"> </w:t>
            </w:r>
            <w:r w:rsidR="00C709AE">
              <w:rPr>
                <w:sz w:val="26"/>
                <w:szCs w:val="26"/>
              </w:rPr>
              <w:t>33</w:t>
            </w:r>
            <w:r w:rsidR="0024459A" w:rsidRPr="0024459A">
              <w:rPr>
                <w:sz w:val="26"/>
                <w:szCs w:val="26"/>
              </w:rPr>
              <w:t xml:space="preserve"> «О бюджете муниципального образования Новокопыловский сельсовет Заринского района Алтайского края</w:t>
            </w:r>
            <w:r w:rsidR="001F54A4">
              <w:rPr>
                <w:sz w:val="26"/>
                <w:szCs w:val="26"/>
              </w:rPr>
              <w:t xml:space="preserve"> </w:t>
            </w:r>
            <w:r w:rsidR="00C709AE">
              <w:rPr>
                <w:sz w:val="26"/>
                <w:szCs w:val="26"/>
              </w:rPr>
              <w:t>на 2024</w:t>
            </w:r>
            <w:r w:rsidR="0024459A" w:rsidRPr="0024459A">
              <w:rPr>
                <w:sz w:val="26"/>
                <w:szCs w:val="26"/>
              </w:rPr>
              <w:t xml:space="preserve"> год и на плановый период 202</w:t>
            </w:r>
            <w:r w:rsidR="00C709AE">
              <w:rPr>
                <w:sz w:val="26"/>
                <w:szCs w:val="26"/>
              </w:rPr>
              <w:t>5</w:t>
            </w:r>
            <w:r w:rsidR="0024459A" w:rsidRPr="0024459A">
              <w:rPr>
                <w:sz w:val="26"/>
                <w:szCs w:val="26"/>
              </w:rPr>
              <w:t xml:space="preserve"> и 202</w:t>
            </w:r>
            <w:r w:rsidR="00C709AE">
              <w:rPr>
                <w:sz w:val="26"/>
                <w:szCs w:val="26"/>
              </w:rPr>
              <w:t>6</w:t>
            </w:r>
            <w:r w:rsidR="0024459A" w:rsidRPr="0024459A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9" w:rsidRPr="00C709AE" w:rsidRDefault="00C7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</w:tbl>
    <w:p w:rsidR="00886E24" w:rsidRPr="00712203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F276D" w:rsidRPr="00EF7A17" w:rsidRDefault="004F276D" w:rsidP="004F276D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  <w:r w:rsidRPr="00EF7A17">
        <w:rPr>
          <w:b/>
          <w:sz w:val="26"/>
          <w:szCs w:val="26"/>
          <w:u w:val="single"/>
        </w:rPr>
        <w:t>Раздел 2.</w:t>
      </w:r>
      <w:r w:rsidRPr="00EF7A17">
        <w:rPr>
          <w:b/>
          <w:sz w:val="26"/>
          <w:szCs w:val="26"/>
          <w:u w:val="single"/>
        </w:rPr>
        <w:tab/>
      </w:r>
    </w:p>
    <w:p w:rsidR="004F276D" w:rsidRPr="00712203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12203">
        <w:rPr>
          <w:sz w:val="26"/>
          <w:szCs w:val="26"/>
        </w:rPr>
        <w:t xml:space="preserve">Постановления главы Новокопыловского сельсовета Заринского района Алтайского края. </w:t>
      </w:r>
    </w:p>
    <w:p w:rsidR="004F276D" w:rsidRPr="00712203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12203">
        <w:rPr>
          <w:sz w:val="26"/>
          <w:szCs w:val="26"/>
        </w:rPr>
        <w:t>Распоряжения главы Новокопыловского сельсовета Заринского района Алтайского края.</w:t>
      </w:r>
    </w:p>
    <w:p w:rsidR="006C5612" w:rsidRPr="00712203" w:rsidRDefault="006C5612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8217"/>
        <w:gridCol w:w="1128"/>
      </w:tblGrid>
      <w:tr w:rsidR="004F276D" w:rsidRPr="00712203" w:rsidTr="004F27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4F276D" w:rsidP="00CB4BD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4F2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F276D" w:rsidRPr="00712203" w:rsidRDefault="004F276D" w:rsidP="004F276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4BD9" w:rsidRDefault="00CB4BD9" w:rsidP="004F276D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</w:p>
    <w:p w:rsidR="00CB4BD9" w:rsidRDefault="00CB4BD9" w:rsidP="004F276D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</w:p>
    <w:p w:rsidR="004F276D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7A17">
        <w:rPr>
          <w:b/>
          <w:sz w:val="26"/>
          <w:szCs w:val="26"/>
          <w:u w:val="single"/>
        </w:rPr>
        <w:t>Раздел 3</w:t>
      </w:r>
      <w:r w:rsidRPr="00712203">
        <w:rPr>
          <w:sz w:val="26"/>
          <w:szCs w:val="26"/>
        </w:rPr>
        <w:t>. Иная официальная информация</w:t>
      </w:r>
    </w:p>
    <w:p w:rsidR="00CB4BD9" w:rsidRPr="00712203" w:rsidRDefault="00CB4BD9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F276D" w:rsidRPr="00712203" w:rsidRDefault="004F276D" w:rsidP="004F27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8217"/>
        <w:gridCol w:w="1128"/>
      </w:tblGrid>
      <w:tr w:rsidR="004F276D" w:rsidRPr="00712203" w:rsidTr="004F27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4F2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D" w:rsidRPr="00712203" w:rsidRDefault="004F2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F276D" w:rsidRPr="00712203" w:rsidRDefault="004F276D" w:rsidP="004F276D">
      <w:pPr>
        <w:spacing w:after="160"/>
        <w:rPr>
          <w:rFonts w:ascii="Arial" w:eastAsia="Arial" w:hAnsi="Arial" w:cs="Arial"/>
          <w:sz w:val="26"/>
          <w:szCs w:val="26"/>
        </w:rPr>
      </w:pPr>
      <w:r w:rsidRPr="00712203">
        <w:rPr>
          <w:sz w:val="26"/>
          <w:szCs w:val="26"/>
        </w:rPr>
        <w:br w:type="page"/>
      </w:r>
    </w:p>
    <w:p w:rsidR="004F276D" w:rsidRDefault="00712203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12203">
        <w:rPr>
          <w:b/>
          <w:sz w:val="26"/>
          <w:szCs w:val="26"/>
          <w:u w:val="single"/>
        </w:rPr>
        <w:lastRenderedPageBreak/>
        <w:t>РАЗДЕЛ 1</w:t>
      </w:r>
    </w:p>
    <w:p w:rsidR="004F276D" w:rsidRDefault="004F276D" w:rsidP="00886E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4459A" w:rsidRPr="001F54A4" w:rsidRDefault="0024459A" w:rsidP="0024459A">
      <w:pPr>
        <w:jc w:val="center"/>
        <w:rPr>
          <w:b/>
          <w:sz w:val="26"/>
          <w:szCs w:val="26"/>
        </w:rPr>
      </w:pPr>
      <w:r w:rsidRPr="001F54A4">
        <w:rPr>
          <w:b/>
          <w:sz w:val="26"/>
          <w:szCs w:val="26"/>
        </w:rPr>
        <w:t>Совет депутатов Новокопыловского сельсовета</w:t>
      </w:r>
    </w:p>
    <w:p w:rsidR="0024459A" w:rsidRPr="001F54A4" w:rsidRDefault="0024459A" w:rsidP="0024459A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1F54A4">
        <w:rPr>
          <w:b/>
          <w:sz w:val="26"/>
          <w:szCs w:val="26"/>
        </w:rPr>
        <w:t>Заринского района Алтайского края</w:t>
      </w:r>
    </w:p>
    <w:p w:rsidR="0024459A" w:rsidRDefault="0024459A" w:rsidP="0024459A">
      <w:pPr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5"/>
        <w:gridCol w:w="4060"/>
      </w:tblGrid>
      <w:tr w:rsidR="0024459A" w:rsidTr="0024459A">
        <w:tc>
          <w:tcPr>
            <w:tcW w:w="2830" w:type="pct"/>
            <w:hideMark/>
          </w:tcPr>
          <w:p w:rsidR="0024459A" w:rsidRDefault="0024459A" w:rsidP="00C709AE">
            <w:pPr>
              <w:spacing w:after="4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09A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="00C709A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2</w:t>
            </w:r>
            <w:r w:rsidR="00C709AE">
              <w:rPr>
                <w:sz w:val="18"/>
                <w:szCs w:val="18"/>
              </w:rPr>
              <w:t>4</w:t>
            </w:r>
          </w:p>
        </w:tc>
        <w:tc>
          <w:tcPr>
            <w:tcW w:w="2170" w:type="pct"/>
            <w:hideMark/>
          </w:tcPr>
          <w:p w:rsidR="0024459A" w:rsidRDefault="0024459A">
            <w:pPr>
              <w:spacing w:after="4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  <w:r w:rsidR="00C709AE">
              <w:rPr>
                <w:sz w:val="18"/>
                <w:szCs w:val="18"/>
              </w:rPr>
              <w:t xml:space="preserve">                             № 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24459A" w:rsidRDefault="0024459A" w:rsidP="0024459A">
      <w:pPr>
        <w:jc w:val="center"/>
        <w:rPr>
          <w:sz w:val="18"/>
          <w:szCs w:val="18"/>
          <w:lang w:val="en-US"/>
        </w:rPr>
      </w:pPr>
      <w:r>
        <w:rPr>
          <w:sz w:val="18"/>
          <w:szCs w:val="18"/>
        </w:rPr>
        <w:t>с.Новокопылово</w:t>
      </w:r>
    </w:p>
    <w:p w:rsidR="0024459A" w:rsidRDefault="0024459A" w:rsidP="0024459A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260"/>
      </w:tblGrid>
      <w:tr w:rsidR="0024459A" w:rsidTr="0024459A">
        <w:tc>
          <w:tcPr>
            <w:tcW w:w="8755" w:type="dxa"/>
          </w:tcPr>
          <w:p w:rsidR="0024459A" w:rsidRPr="001F54A4" w:rsidRDefault="0024459A" w:rsidP="008F7C11">
            <w:pPr>
              <w:jc w:val="both"/>
              <w:rPr>
                <w:b/>
              </w:rPr>
            </w:pPr>
            <w:r w:rsidRPr="001F54A4">
              <w:rPr>
                <w:b/>
              </w:rPr>
              <w:t xml:space="preserve">О внесении изменений и  дополнений в решение </w:t>
            </w:r>
            <w:bookmarkStart w:id="0" w:name="_Hlk125098082"/>
            <w:r w:rsidRPr="001F54A4">
              <w:rPr>
                <w:b/>
              </w:rPr>
              <w:t>Совета депутатов Новокопыловского сельсовета Заринск</w:t>
            </w:r>
            <w:r w:rsidR="00C709AE">
              <w:rPr>
                <w:b/>
              </w:rPr>
              <w:t>ого района Алтайского края от 22</w:t>
            </w:r>
            <w:r w:rsidRPr="001F54A4">
              <w:rPr>
                <w:b/>
              </w:rPr>
              <w:t>.12.202</w:t>
            </w:r>
            <w:r w:rsidR="00C709AE">
              <w:rPr>
                <w:b/>
              </w:rPr>
              <w:t>3 № 33</w:t>
            </w:r>
            <w:r w:rsidRPr="001F54A4">
              <w:rPr>
                <w:b/>
              </w:rPr>
              <w:t xml:space="preserve"> «О бюджете муниципального образования Новокопыловский сельсовет Заринско</w:t>
            </w:r>
            <w:r w:rsidR="00C709AE">
              <w:rPr>
                <w:b/>
              </w:rPr>
              <w:t>го района Алтайского краяна 2024</w:t>
            </w:r>
            <w:r w:rsidRPr="001F54A4">
              <w:rPr>
                <w:b/>
              </w:rPr>
              <w:t xml:space="preserve"> год и на плановый период 202</w:t>
            </w:r>
            <w:r w:rsidR="00C709AE">
              <w:rPr>
                <w:b/>
              </w:rPr>
              <w:t>5</w:t>
            </w:r>
            <w:r w:rsidRPr="001F54A4">
              <w:rPr>
                <w:b/>
              </w:rPr>
              <w:t xml:space="preserve"> и 202</w:t>
            </w:r>
            <w:r w:rsidR="00C709AE">
              <w:rPr>
                <w:b/>
              </w:rPr>
              <w:t>6</w:t>
            </w:r>
            <w:r w:rsidRPr="001F54A4">
              <w:rPr>
                <w:b/>
              </w:rPr>
              <w:t xml:space="preserve"> годов»</w:t>
            </w:r>
            <w:bookmarkEnd w:id="0"/>
          </w:p>
        </w:tc>
        <w:tc>
          <w:tcPr>
            <w:tcW w:w="260" w:type="dxa"/>
            <w:tcBorders>
              <w:left w:val="nil"/>
            </w:tcBorders>
          </w:tcPr>
          <w:p w:rsidR="0024459A" w:rsidRDefault="0024459A">
            <w:pPr>
              <w:spacing w:after="40"/>
              <w:jc w:val="center"/>
            </w:pPr>
          </w:p>
        </w:tc>
      </w:tr>
    </w:tbl>
    <w:p w:rsidR="008F7C11" w:rsidRPr="008F7C11" w:rsidRDefault="008F7C11" w:rsidP="008F7C11">
      <w:pPr>
        <w:ind w:firstLine="708"/>
        <w:rPr>
          <w:sz w:val="22"/>
          <w:szCs w:val="22"/>
        </w:rPr>
      </w:pPr>
      <w:r w:rsidRPr="008F7C11">
        <w:rPr>
          <w:sz w:val="22"/>
          <w:szCs w:val="22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копыловский сельсовет», Уставом муниципального образования Новокопыловский сельсовет Заринского района Алтайского края, Совет депутатов</w:t>
      </w:r>
    </w:p>
    <w:p w:rsidR="008F7C11" w:rsidRPr="008F7C11" w:rsidRDefault="008F7C11" w:rsidP="008F7C11">
      <w:pPr>
        <w:jc w:val="center"/>
        <w:rPr>
          <w:sz w:val="22"/>
          <w:szCs w:val="22"/>
        </w:rPr>
      </w:pPr>
      <w:r w:rsidRPr="008F7C11">
        <w:rPr>
          <w:sz w:val="22"/>
          <w:szCs w:val="22"/>
        </w:rPr>
        <w:t>Решил:</w:t>
      </w:r>
    </w:p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1.Внести в решение Совета депутатов Новокопыловского сельсовета Заринского района Алтайского края от 22.12.2023 №33 «О бюджете муниципального образования Новокопыловский сельсовет Заринского района Алтайского краяна 2024 год и на плановый период 2025 и 2026 годов» на 2024 год следующие изменения:</w:t>
      </w:r>
    </w:p>
    <w:p w:rsidR="008F7C11" w:rsidRPr="008F7C11" w:rsidRDefault="008F7C11" w:rsidP="008F7C11">
      <w:pPr>
        <w:rPr>
          <w:sz w:val="22"/>
          <w:szCs w:val="22"/>
        </w:rPr>
      </w:pPr>
      <w:bookmarkStart w:id="1" w:name="_Hlk155960650"/>
      <w:r w:rsidRPr="008F7C11">
        <w:rPr>
          <w:sz w:val="22"/>
          <w:szCs w:val="22"/>
        </w:rPr>
        <w:t>1.1.Подпункт 1 пункта 1 изложить в следующей редакции:</w:t>
      </w:r>
    </w:p>
    <w:bookmarkEnd w:id="1"/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1) прогнозируемый общий объем доходов бюджета сельского поселения в сумме 4 970,4 тыс. рублей, в том числе объем межбюджетных трансфертов, получаемых из других бюджетов, в сумме 3 968,2 тыс. рублей.</w:t>
      </w:r>
    </w:p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1.2.Подпункт 2 пункта 1 изложить в следующей редакции:</w:t>
      </w:r>
    </w:p>
    <w:p w:rsidR="008F7C11" w:rsidRPr="008F7C11" w:rsidRDefault="008F7C11" w:rsidP="008F7C11">
      <w:pPr>
        <w:rPr>
          <w:rFonts w:eastAsia="Arial"/>
          <w:sz w:val="22"/>
          <w:szCs w:val="22"/>
        </w:rPr>
      </w:pPr>
      <w:r w:rsidRPr="008F7C11">
        <w:rPr>
          <w:sz w:val="22"/>
          <w:szCs w:val="22"/>
        </w:rPr>
        <w:t>2) общий объем расходов бюджета сельского поселения в сумме 5 554,7 тыс. рублей.</w:t>
      </w:r>
    </w:p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3) дефицит бюджета сельского поселения в сумме 584,3 тыс. рублей.</w:t>
      </w:r>
    </w:p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1.4.Приложение 1 «Источники финансирования дефицита бюджета сельского поселения на 2024 год»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7"/>
        <w:gridCol w:w="4254"/>
      </w:tblGrid>
      <w:tr w:rsidR="008F7C11" w:rsidRPr="008F7C11" w:rsidTr="008F7C11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Сумма, тыс. рублей</w:t>
            </w:r>
          </w:p>
        </w:tc>
      </w:tr>
      <w:tr w:rsidR="008F7C11" w:rsidRPr="008F7C11" w:rsidTr="008F7C11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</w:pPr>
            <w:r w:rsidRPr="008F7C11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584,3</w:t>
            </w:r>
          </w:p>
        </w:tc>
      </w:tr>
    </w:tbl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352"/>
        <w:gridCol w:w="736"/>
        <w:gridCol w:w="1273"/>
      </w:tblGrid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з/Пр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Сумма, тыс. рублей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 494,2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</w:pPr>
            <w:r w:rsidRPr="008F7C1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</w:pPr>
            <w:r w:rsidRPr="008F7C1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464,3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9,9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</w:pPr>
            <w:r w:rsidRPr="008F7C1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5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</w:pPr>
            <w:r w:rsidRPr="008F7C11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5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240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8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2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3 036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067,1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</w:pPr>
            <w:r w:rsidRPr="008F7C1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8,9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3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5 554,7</w:t>
            </w:r>
          </w:p>
        </w:tc>
      </w:tr>
    </w:tbl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16"/>
        <w:gridCol w:w="736"/>
        <w:gridCol w:w="884"/>
        <w:gridCol w:w="1700"/>
        <w:gridCol w:w="732"/>
        <w:gridCol w:w="1193"/>
      </w:tblGrid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од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з/Пр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ЦСР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Вр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Сумма, тыс. рублей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Администрация Новокопыло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5 554,7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 494,2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64,3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8F7C11">
              <w:rPr>
                <w:sz w:val="22"/>
                <w:szCs w:val="22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70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70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70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79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9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5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1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7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9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5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4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0,4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0,4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0,4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22,4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5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3,8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4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2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4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2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200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200120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240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8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9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9000609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2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2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0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0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3 036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 067,1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84,2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84,2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84,2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44,2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5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40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8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 xml:space="preserve">Иные вопросы в отраслях социальной </w:t>
            </w:r>
            <w:r w:rsidRPr="008F7C11">
              <w:rPr>
                <w:sz w:val="22"/>
                <w:szCs w:val="22"/>
              </w:rPr>
              <w:lastRenderedPageBreak/>
              <w:t>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200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20016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0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3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300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0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300166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</w:tbl>
    <w:p w:rsidR="008F7C11" w:rsidRPr="008F7C11" w:rsidRDefault="008F7C11" w:rsidP="008F7C11">
      <w:pPr>
        <w:rPr>
          <w:sz w:val="22"/>
          <w:szCs w:val="22"/>
        </w:rPr>
      </w:pPr>
      <w:r w:rsidRPr="008F7C11">
        <w:rPr>
          <w:sz w:val="22"/>
          <w:szCs w:val="22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92"/>
        <w:gridCol w:w="736"/>
        <w:gridCol w:w="1472"/>
        <w:gridCol w:w="590"/>
        <w:gridCol w:w="1271"/>
      </w:tblGrid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з/П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Вр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 xml:space="preserve">Сумма, тыс. </w:t>
            </w:r>
            <w:r w:rsidRPr="008F7C11">
              <w:rPr>
                <w:sz w:val="22"/>
                <w:szCs w:val="22"/>
              </w:rPr>
              <w:lastRenderedPageBreak/>
              <w:t>рублей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 494,2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2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2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8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64,3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70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70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70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79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9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5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,3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 xml:space="preserve">Иные расходы органов государственной власти </w:t>
            </w:r>
            <w:r w:rsidRPr="008F7C11">
              <w:rPr>
                <w:sz w:val="22"/>
                <w:szCs w:val="22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lastRenderedPageBreak/>
              <w:t>01 1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7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9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4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0,4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0,4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30,4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422,4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 1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5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38,8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3,8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2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8F7C11">
              <w:rPr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2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2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3 1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4 0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34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240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8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 xml:space="preserve">Иные расходы в области жилищно-коммунального </w:t>
            </w:r>
            <w:r w:rsidRPr="008F7C11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lastRenderedPageBreak/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1,5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2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2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0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5 0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20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3 036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1 067,1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8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84,2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84,2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84,2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744,2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5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40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8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2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6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08 0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 962,9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4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4001627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 0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4001627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32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81,7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1 0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10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  <w:r w:rsidRPr="008F7C11">
              <w:rPr>
                <w:sz w:val="22"/>
                <w:szCs w:val="22"/>
              </w:rPr>
              <w:t>5,0</w:t>
            </w:r>
          </w:p>
        </w:tc>
      </w:tr>
      <w:tr w:rsidR="008F7C11" w:rsidRPr="008F7C11" w:rsidTr="008F7C11">
        <w:tc>
          <w:tcPr>
            <w:tcW w:w="2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both"/>
            </w:pPr>
            <w:r w:rsidRPr="008F7C11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11" w:rsidRPr="008F7C11" w:rsidRDefault="008F7C11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7C11" w:rsidRPr="008F7C11" w:rsidRDefault="008F7C11">
            <w:pPr>
              <w:spacing w:after="40" w:line="256" w:lineRule="auto"/>
              <w:jc w:val="center"/>
            </w:pPr>
            <w:r w:rsidRPr="008F7C11">
              <w:rPr>
                <w:sz w:val="22"/>
                <w:szCs w:val="22"/>
              </w:rPr>
              <w:t>5 554,7</w:t>
            </w:r>
          </w:p>
        </w:tc>
      </w:tr>
    </w:tbl>
    <w:p w:rsidR="008F7C11" w:rsidRPr="008F7C11" w:rsidRDefault="008F7C11" w:rsidP="008F7C11">
      <w:pPr>
        <w:rPr>
          <w:sz w:val="22"/>
          <w:szCs w:val="22"/>
        </w:rPr>
      </w:pPr>
    </w:p>
    <w:p w:rsidR="00CC08D5" w:rsidRDefault="008F7C11" w:rsidP="005253F3">
      <w:pPr>
        <w:rPr>
          <w:b/>
          <w:u w:val="single"/>
        </w:rPr>
      </w:pPr>
      <w:r w:rsidRPr="008F7C11">
        <w:rPr>
          <w:sz w:val="22"/>
          <w:szCs w:val="22"/>
        </w:rPr>
        <w:t>Глава сельсовета                                                                                   Т.В.Погорелова</w:t>
      </w:r>
    </w:p>
    <w:p w:rsidR="00886E24" w:rsidRPr="004F1B48" w:rsidRDefault="00886E24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886E24" w:rsidRPr="004F1B48" w:rsidRDefault="00886E24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25D59" w:rsidRDefault="00C25D59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886E24" w:rsidRPr="004F1B48" w:rsidRDefault="00886E24" w:rsidP="00886E2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t>СБОРНИК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lastRenderedPageBreak/>
        <w:t>муниципальных правовых актов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4F1B48">
        <w:rPr>
          <w:b/>
          <w:sz w:val="22"/>
          <w:szCs w:val="22"/>
        </w:rPr>
        <w:t>муниципального образования Ново</w:t>
      </w:r>
      <w:r w:rsidR="001919D5">
        <w:rPr>
          <w:b/>
          <w:sz w:val="22"/>
          <w:szCs w:val="22"/>
        </w:rPr>
        <w:t>копылов</w:t>
      </w:r>
      <w:r w:rsidRPr="004F1B48">
        <w:rPr>
          <w:b/>
          <w:sz w:val="22"/>
          <w:szCs w:val="22"/>
        </w:rPr>
        <w:t>ский сельсовет Заринского района Алтайского края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4F1B48">
        <w:rPr>
          <w:sz w:val="22"/>
          <w:szCs w:val="22"/>
        </w:rPr>
        <w:t xml:space="preserve">№ </w:t>
      </w:r>
      <w:r w:rsidR="001919D5">
        <w:rPr>
          <w:sz w:val="22"/>
          <w:szCs w:val="22"/>
        </w:rPr>
        <w:t>1</w:t>
      </w:r>
      <w:r w:rsidR="00C709AE">
        <w:rPr>
          <w:sz w:val="22"/>
          <w:szCs w:val="22"/>
        </w:rPr>
        <w:t>(2)</w:t>
      </w:r>
      <w:r w:rsidR="001919D5">
        <w:rPr>
          <w:sz w:val="22"/>
          <w:szCs w:val="22"/>
        </w:rPr>
        <w:t xml:space="preserve">      </w:t>
      </w:r>
      <w:r w:rsidR="00C709AE">
        <w:rPr>
          <w:sz w:val="22"/>
          <w:szCs w:val="22"/>
        </w:rPr>
        <w:t>31</w:t>
      </w:r>
      <w:r w:rsidR="001919D5">
        <w:rPr>
          <w:sz w:val="22"/>
          <w:szCs w:val="22"/>
        </w:rPr>
        <w:t>.</w:t>
      </w:r>
      <w:r w:rsidR="00C709AE">
        <w:rPr>
          <w:sz w:val="22"/>
          <w:szCs w:val="22"/>
        </w:rPr>
        <w:t>0</w:t>
      </w:r>
      <w:r w:rsidR="001919D5">
        <w:rPr>
          <w:sz w:val="22"/>
          <w:szCs w:val="22"/>
        </w:rPr>
        <w:t>1.202</w:t>
      </w:r>
      <w:r w:rsidR="00C709AE">
        <w:rPr>
          <w:sz w:val="22"/>
          <w:szCs w:val="22"/>
        </w:rPr>
        <w:t>4</w:t>
      </w:r>
      <w:r w:rsidR="001919D5">
        <w:rPr>
          <w:sz w:val="22"/>
          <w:szCs w:val="22"/>
        </w:rPr>
        <w:t xml:space="preserve"> </w:t>
      </w:r>
      <w:r w:rsidRPr="004F1B48">
        <w:rPr>
          <w:sz w:val="22"/>
          <w:szCs w:val="22"/>
        </w:rPr>
        <w:t xml:space="preserve"> года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F1B48">
        <w:rPr>
          <w:sz w:val="22"/>
          <w:szCs w:val="22"/>
        </w:rPr>
        <w:t>Учредители: Совет депутатов Ново</w:t>
      </w:r>
      <w:r w:rsidR="001919D5">
        <w:rPr>
          <w:sz w:val="22"/>
          <w:szCs w:val="22"/>
        </w:rPr>
        <w:t>копыло</w:t>
      </w:r>
      <w:r w:rsidRPr="004F1B48">
        <w:rPr>
          <w:sz w:val="22"/>
          <w:szCs w:val="22"/>
        </w:rPr>
        <w:t>вского сельсовета Заринского района Алтайского края и администрация Ново</w:t>
      </w:r>
      <w:r w:rsidR="001919D5">
        <w:rPr>
          <w:sz w:val="22"/>
          <w:szCs w:val="22"/>
        </w:rPr>
        <w:t>копыл</w:t>
      </w:r>
      <w:r w:rsidRPr="004F1B48">
        <w:rPr>
          <w:sz w:val="22"/>
          <w:szCs w:val="22"/>
        </w:rPr>
        <w:t>овского сельсовета Заринского района Алтайского края.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4F1B48">
        <w:rPr>
          <w:sz w:val="22"/>
          <w:szCs w:val="22"/>
        </w:rPr>
        <w:t>Адрес учредителя: 6591</w:t>
      </w:r>
      <w:r w:rsidR="001919D5">
        <w:rPr>
          <w:sz w:val="22"/>
          <w:szCs w:val="22"/>
        </w:rPr>
        <w:t>3</w:t>
      </w:r>
      <w:r w:rsidRPr="004F1B48">
        <w:rPr>
          <w:sz w:val="22"/>
          <w:szCs w:val="22"/>
        </w:rPr>
        <w:t>3, Алтайский край, Заринский район, с. Ново</w:t>
      </w:r>
      <w:r w:rsidR="001919D5">
        <w:rPr>
          <w:sz w:val="22"/>
          <w:szCs w:val="22"/>
        </w:rPr>
        <w:t>копылово</w:t>
      </w:r>
      <w:r w:rsidRPr="004F1B48">
        <w:rPr>
          <w:sz w:val="22"/>
          <w:szCs w:val="22"/>
        </w:rPr>
        <w:t xml:space="preserve">, </w:t>
      </w:r>
      <w:r w:rsidR="0083201E">
        <w:rPr>
          <w:sz w:val="22"/>
          <w:szCs w:val="22"/>
        </w:rPr>
        <w:t xml:space="preserve">               </w:t>
      </w:r>
      <w:r w:rsidRPr="004F1B48">
        <w:rPr>
          <w:sz w:val="22"/>
          <w:szCs w:val="22"/>
        </w:rPr>
        <w:t xml:space="preserve">ул. </w:t>
      </w:r>
      <w:r w:rsidR="001919D5">
        <w:rPr>
          <w:sz w:val="22"/>
          <w:szCs w:val="22"/>
        </w:rPr>
        <w:t>Центральная, д. 45</w:t>
      </w:r>
      <w:r w:rsidRPr="004F1B48">
        <w:rPr>
          <w:sz w:val="22"/>
          <w:szCs w:val="22"/>
        </w:rPr>
        <w:t>.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1919D5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ираж 3 </w:t>
      </w:r>
      <w:r w:rsidR="00886E24" w:rsidRPr="004F1B48">
        <w:rPr>
          <w:sz w:val="22"/>
          <w:szCs w:val="22"/>
        </w:rPr>
        <w:t xml:space="preserve"> экз.</w:t>
      </w: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86E24" w:rsidRPr="004F1B48" w:rsidRDefault="00886E24" w:rsidP="00886E24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F1B48">
        <w:rPr>
          <w:sz w:val="22"/>
          <w:szCs w:val="22"/>
        </w:rPr>
        <w:t>Распространяется бесплатно.</w:t>
      </w:r>
    </w:p>
    <w:p w:rsidR="00886E24" w:rsidRPr="004F1B48" w:rsidRDefault="00886E24" w:rsidP="00886E24">
      <w:pPr>
        <w:jc w:val="center"/>
        <w:rPr>
          <w:rFonts w:ascii="Arial" w:eastAsia="Arial" w:hAnsi="Arial" w:cs="Arial"/>
          <w:sz w:val="22"/>
          <w:szCs w:val="22"/>
        </w:rPr>
      </w:pPr>
    </w:p>
    <w:p w:rsidR="00636428" w:rsidRDefault="00636428" w:rsidP="00EF4132">
      <w:pPr>
        <w:pStyle w:val="ConsPlusNormal"/>
        <w:tabs>
          <w:tab w:val="left" w:pos="1701"/>
        </w:tabs>
        <w:ind w:firstLine="709"/>
        <w:jc w:val="center"/>
        <w:rPr>
          <w:b/>
          <w:sz w:val="28"/>
          <w:highlight w:val="yellow"/>
        </w:rPr>
      </w:pPr>
    </w:p>
    <w:sectPr w:rsidR="00636428" w:rsidSect="00A1302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AF" w:rsidRDefault="00BE22AF" w:rsidP="00E6627F">
      <w:r>
        <w:separator/>
      </w:r>
    </w:p>
  </w:endnote>
  <w:endnote w:type="continuationSeparator" w:id="1">
    <w:p w:rsidR="00BE22AF" w:rsidRDefault="00BE22AF" w:rsidP="00E66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9663"/>
      <w:docPartObj>
        <w:docPartGallery w:val="Page Numbers (Bottom of Page)"/>
        <w:docPartUnique/>
      </w:docPartObj>
    </w:sdtPr>
    <w:sdtContent>
      <w:p w:rsidR="00EF7A17" w:rsidRDefault="003F36AB">
        <w:pPr>
          <w:pStyle w:val="a6"/>
          <w:jc w:val="center"/>
        </w:pPr>
        <w:fldSimple w:instr="PAGE   \* MERGEFORMAT">
          <w:r w:rsidR="00C25D59">
            <w:rPr>
              <w:noProof/>
            </w:rPr>
            <w:t>2</w:t>
          </w:r>
        </w:fldSimple>
      </w:p>
    </w:sdtContent>
  </w:sdt>
  <w:p w:rsidR="00EF7A17" w:rsidRDefault="00EF7A1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299541"/>
      <w:docPartObj>
        <w:docPartGallery w:val="Page Numbers (Bottom of Page)"/>
        <w:docPartUnique/>
      </w:docPartObj>
    </w:sdtPr>
    <w:sdtContent>
      <w:p w:rsidR="00EF7A17" w:rsidRDefault="003F36AB">
        <w:pPr>
          <w:pStyle w:val="a6"/>
          <w:jc w:val="center"/>
        </w:pPr>
        <w:fldSimple w:instr="PAGE   \* MERGEFORMAT">
          <w:r w:rsidR="00C25D59">
            <w:rPr>
              <w:noProof/>
            </w:rPr>
            <w:t>1</w:t>
          </w:r>
        </w:fldSimple>
      </w:p>
    </w:sdtContent>
  </w:sdt>
  <w:p w:rsidR="00EF7A17" w:rsidRDefault="00EF7A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AF" w:rsidRDefault="00BE22AF" w:rsidP="00E6627F">
      <w:r>
        <w:separator/>
      </w:r>
    </w:p>
  </w:footnote>
  <w:footnote w:type="continuationSeparator" w:id="1">
    <w:p w:rsidR="00BE22AF" w:rsidRDefault="00BE22AF" w:rsidP="00E66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8BA"/>
    <w:multiLevelType w:val="hybridMultilevel"/>
    <w:tmpl w:val="8E140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01A"/>
    <w:multiLevelType w:val="multilevel"/>
    <w:tmpl w:val="08D67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74E356D"/>
    <w:multiLevelType w:val="hybridMultilevel"/>
    <w:tmpl w:val="B1BAC610"/>
    <w:lvl w:ilvl="0" w:tplc="6BE803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1E63B5"/>
    <w:multiLevelType w:val="multilevel"/>
    <w:tmpl w:val="BF9670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DC1274"/>
    <w:multiLevelType w:val="hybridMultilevel"/>
    <w:tmpl w:val="872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C70BD"/>
    <w:multiLevelType w:val="hybridMultilevel"/>
    <w:tmpl w:val="30B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2724CD"/>
    <w:rsid w:val="00027D99"/>
    <w:rsid w:val="00091E0A"/>
    <w:rsid w:val="00094E60"/>
    <w:rsid w:val="000B6B9B"/>
    <w:rsid w:val="000C35D0"/>
    <w:rsid w:val="000C5206"/>
    <w:rsid w:val="000E0235"/>
    <w:rsid w:val="000E1384"/>
    <w:rsid w:val="001123B0"/>
    <w:rsid w:val="00141D1D"/>
    <w:rsid w:val="00147E6F"/>
    <w:rsid w:val="00163142"/>
    <w:rsid w:val="00163ED3"/>
    <w:rsid w:val="001919D5"/>
    <w:rsid w:val="00191F6A"/>
    <w:rsid w:val="001A3B92"/>
    <w:rsid w:val="001B03EB"/>
    <w:rsid w:val="001C4D76"/>
    <w:rsid w:val="001F54A4"/>
    <w:rsid w:val="002054D4"/>
    <w:rsid w:val="0021170F"/>
    <w:rsid w:val="0023146B"/>
    <w:rsid w:val="0024459A"/>
    <w:rsid w:val="002446A4"/>
    <w:rsid w:val="0026142C"/>
    <w:rsid w:val="002724CD"/>
    <w:rsid w:val="002C2FBF"/>
    <w:rsid w:val="002C3BED"/>
    <w:rsid w:val="002D541D"/>
    <w:rsid w:val="00322B46"/>
    <w:rsid w:val="00361ECA"/>
    <w:rsid w:val="00371F2E"/>
    <w:rsid w:val="003968D1"/>
    <w:rsid w:val="003A2EBE"/>
    <w:rsid w:val="003B477C"/>
    <w:rsid w:val="003F36AB"/>
    <w:rsid w:val="003F4C6F"/>
    <w:rsid w:val="004053DD"/>
    <w:rsid w:val="0042460D"/>
    <w:rsid w:val="004478F5"/>
    <w:rsid w:val="0047788B"/>
    <w:rsid w:val="004A3484"/>
    <w:rsid w:val="004F1B48"/>
    <w:rsid w:val="004F276D"/>
    <w:rsid w:val="004F76E0"/>
    <w:rsid w:val="00502867"/>
    <w:rsid w:val="005138D6"/>
    <w:rsid w:val="00516324"/>
    <w:rsid w:val="005253F3"/>
    <w:rsid w:val="005367EF"/>
    <w:rsid w:val="005675BD"/>
    <w:rsid w:val="00570258"/>
    <w:rsid w:val="005D6D9C"/>
    <w:rsid w:val="005E5E8E"/>
    <w:rsid w:val="005F2FEC"/>
    <w:rsid w:val="005F312B"/>
    <w:rsid w:val="006055A9"/>
    <w:rsid w:val="00624E29"/>
    <w:rsid w:val="00636428"/>
    <w:rsid w:val="006706F9"/>
    <w:rsid w:val="006B6B9D"/>
    <w:rsid w:val="006C5612"/>
    <w:rsid w:val="006D29F9"/>
    <w:rsid w:val="006D330C"/>
    <w:rsid w:val="006E33DE"/>
    <w:rsid w:val="007029BC"/>
    <w:rsid w:val="00703812"/>
    <w:rsid w:val="00707610"/>
    <w:rsid w:val="00712203"/>
    <w:rsid w:val="00712F1D"/>
    <w:rsid w:val="007412CD"/>
    <w:rsid w:val="00751247"/>
    <w:rsid w:val="00762CED"/>
    <w:rsid w:val="007960B5"/>
    <w:rsid w:val="007C5F9D"/>
    <w:rsid w:val="007D12BD"/>
    <w:rsid w:val="0080709C"/>
    <w:rsid w:val="0083201E"/>
    <w:rsid w:val="00835B3B"/>
    <w:rsid w:val="0085392A"/>
    <w:rsid w:val="0086235D"/>
    <w:rsid w:val="0088197E"/>
    <w:rsid w:val="00886E24"/>
    <w:rsid w:val="008962EF"/>
    <w:rsid w:val="008A55D4"/>
    <w:rsid w:val="008B55A8"/>
    <w:rsid w:val="008B5D14"/>
    <w:rsid w:val="008E5D2D"/>
    <w:rsid w:val="008F7C11"/>
    <w:rsid w:val="00907899"/>
    <w:rsid w:val="0091701C"/>
    <w:rsid w:val="00965B57"/>
    <w:rsid w:val="00972F74"/>
    <w:rsid w:val="009862D2"/>
    <w:rsid w:val="009C5298"/>
    <w:rsid w:val="009C7C63"/>
    <w:rsid w:val="009D5A2C"/>
    <w:rsid w:val="009F15EF"/>
    <w:rsid w:val="00A0624B"/>
    <w:rsid w:val="00A13024"/>
    <w:rsid w:val="00A5137B"/>
    <w:rsid w:val="00A822EE"/>
    <w:rsid w:val="00A8430D"/>
    <w:rsid w:val="00AA255A"/>
    <w:rsid w:val="00B01146"/>
    <w:rsid w:val="00B16EC0"/>
    <w:rsid w:val="00B34668"/>
    <w:rsid w:val="00B407E2"/>
    <w:rsid w:val="00B46301"/>
    <w:rsid w:val="00B57AD3"/>
    <w:rsid w:val="00B707FA"/>
    <w:rsid w:val="00B72DCD"/>
    <w:rsid w:val="00B732BE"/>
    <w:rsid w:val="00B853D5"/>
    <w:rsid w:val="00BB598D"/>
    <w:rsid w:val="00BC2FD1"/>
    <w:rsid w:val="00BC59EB"/>
    <w:rsid w:val="00BE22AF"/>
    <w:rsid w:val="00BE52AB"/>
    <w:rsid w:val="00BE67D9"/>
    <w:rsid w:val="00BF592A"/>
    <w:rsid w:val="00BF65F7"/>
    <w:rsid w:val="00C25D59"/>
    <w:rsid w:val="00C31D43"/>
    <w:rsid w:val="00C4336C"/>
    <w:rsid w:val="00C545A6"/>
    <w:rsid w:val="00C709AE"/>
    <w:rsid w:val="00C97CF5"/>
    <w:rsid w:val="00CB4BD9"/>
    <w:rsid w:val="00CC08D5"/>
    <w:rsid w:val="00CE1478"/>
    <w:rsid w:val="00D022DD"/>
    <w:rsid w:val="00D06483"/>
    <w:rsid w:val="00D069B8"/>
    <w:rsid w:val="00D14ACD"/>
    <w:rsid w:val="00D55D65"/>
    <w:rsid w:val="00D65811"/>
    <w:rsid w:val="00D7776D"/>
    <w:rsid w:val="00D91B8C"/>
    <w:rsid w:val="00D91D90"/>
    <w:rsid w:val="00D93EBE"/>
    <w:rsid w:val="00DD44B6"/>
    <w:rsid w:val="00DF50CD"/>
    <w:rsid w:val="00E21DF5"/>
    <w:rsid w:val="00E30375"/>
    <w:rsid w:val="00E61FC7"/>
    <w:rsid w:val="00E6627F"/>
    <w:rsid w:val="00E66864"/>
    <w:rsid w:val="00E70FF6"/>
    <w:rsid w:val="00E73AB7"/>
    <w:rsid w:val="00EB3C5F"/>
    <w:rsid w:val="00EF4132"/>
    <w:rsid w:val="00EF7A17"/>
    <w:rsid w:val="00F87C70"/>
    <w:rsid w:val="00FA01CE"/>
    <w:rsid w:val="00FA1619"/>
    <w:rsid w:val="00FC63C4"/>
    <w:rsid w:val="00FE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5A2C"/>
    <w:pPr>
      <w:keepNext/>
      <w:jc w:val="center"/>
      <w:outlineLvl w:val="4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2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23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6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0C35D0"/>
    <w:pPr>
      <w:contextualSpacing/>
    </w:pPr>
    <w:rPr>
      <w:rFonts w:ascii="Cambria" w:hAnsi="Cambria"/>
      <w:spacing w:val="-10"/>
      <w:kern w:val="28"/>
      <w:sz w:val="56"/>
      <w:szCs w:val="56"/>
      <w:lang w:val="en-US" w:eastAsia="en-US"/>
    </w:rPr>
  </w:style>
  <w:style w:type="character" w:customStyle="1" w:styleId="a9">
    <w:name w:val="Название Знак"/>
    <w:basedOn w:val="a0"/>
    <w:link w:val="a8"/>
    <w:uiPriority w:val="99"/>
    <w:rsid w:val="000C35D0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1">
    <w:name w:val="Заголовок №1_"/>
    <w:basedOn w:val="a0"/>
    <w:link w:val="10"/>
    <w:locked/>
    <w:rsid w:val="000C35D0"/>
    <w:rPr>
      <w:rFonts w:ascii="Verdana" w:eastAsia="Verdana" w:hAnsi="Verdana" w:cs="Verdana"/>
      <w:b/>
      <w:bCs/>
      <w:spacing w:val="60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0C35D0"/>
    <w:pPr>
      <w:widowControl w:val="0"/>
      <w:shd w:val="clear" w:color="auto" w:fill="FFFFFF"/>
      <w:spacing w:before="300" w:after="600" w:line="0" w:lineRule="atLeast"/>
      <w:jc w:val="center"/>
      <w:outlineLvl w:val="0"/>
    </w:pPr>
    <w:rPr>
      <w:rFonts w:ascii="Verdana" w:eastAsia="Verdana" w:hAnsi="Verdana" w:cs="Verdana"/>
      <w:b/>
      <w:bCs/>
      <w:spacing w:val="60"/>
      <w:sz w:val="31"/>
      <w:szCs w:val="31"/>
      <w:lang w:eastAsia="en-US"/>
    </w:rPr>
  </w:style>
  <w:style w:type="table" w:styleId="aa">
    <w:name w:val="Table Grid"/>
    <w:basedOn w:val="a1"/>
    <w:uiPriority w:val="39"/>
    <w:rsid w:val="002C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12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24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A0624B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0624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">
    <w:name w:val="Hyperlink"/>
    <w:basedOn w:val="a0"/>
    <w:uiPriority w:val="99"/>
    <w:semiHidden/>
    <w:unhideWhenUsed/>
    <w:rsid w:val="00624E29"/>
    <w:rPr>
      <w:color w:val="0000FF" w:themeColor="hyperlink"/>
      <w:u w:val="single"/>
    </w:rPr>
  </w:style>
  <w:style w:type="character" w:styleId="af0">
    <w:name w:val="footnote reference"/>
    <w:semiHidden/>
    <w:unhideWhenUsed/>
    <w:rsid w:val="0024459A"/>
    <w:rPr>
      <w:vertAlign w:val="superscript"/>
    </w:rPr>
  </w:style>
  <w:style w:type="character" w:customStyle="1" w:styleId="2">
    <w:name w:val="Основной текст (2)_"/>
    <w:link w:val="20"/>
    <w:locked/>
    <w:rsid w:val="00B732B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2BE"/>
    <w:pPr>
      <w:widowControl w:val="0"/>
      <w:shd w:val="clear" w:color="auto" w:fill="FFFFFF"/>
      <w:spacing w:before="540" w:after="120" w:line="0" w:lineRule="atLeast"/>
      <w:ind w:hanging="7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2"/>
    <w:locked/>
    <w:rsid w:val="00E61FC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link w:val="af1"/>
    <w:qFormat/>
    <w:rsid w:val="00E61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0"/>
    <w:locked/>
    <w:rsid w:val="00E61FC7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1FC7"/>
    <w:pPr>
      <w:widowControl w:val="0"/>
      <w:shd w:val="clear" w:color="auto" w:fill="FFFFFF"/>
      <w:spacing w:before="48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unhideWhenUsed/>
    <w:rsid w:val="001A3B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1A3B9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9D5A2C"/>
    <w:rPr>
      <w:rFonts w:ascii="Arial" w:eastAsia="Times New Roman" w:hAnsi="Arial" w:cs="Times New Roman"/>
      <w:b/>
      <w:sz w:val="4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D5A2C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5A2C"/>
    <w:pPr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9D5A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9D5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9D5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D5A2C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6">
    <w:name w:val="Font Style16"/>
    <w:basedOn w:val="a0"/>
    <w:uiPriority w:val="99"/>
    <w:rsid w:val="009D5A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31DE-6AF5-4D02-8A10-8ED2C60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9</cp:revision>
  <cp:lastPrinted>2024-02-02T04:27:00Z</cp:lastPrinted>
  <dcterms:created xsi:type="dcterms:W3CDTF">2023-12-21T02:51:00Z</dcterms:created>
  <dcterms:modified xsi:type="dcterms:W3CDTF">2024-02-02T04:27:00Z</dcterms:modified>
</cp:coreProperties>
</file>